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7474B" w:rsidRPr="00853BAF" w:rsidTr="00980E8C">
        <w:tc>
          <w:tcPr>
            <w:tcW w:w="9923" w:type="dxa"/>
          </w:tcPr>
          <w:p w:rsidR="0047474B" w:rsidRPr="00853BAF" w:rsidRDefault="0047474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74B" w:rsidRPr="00853BAF" w:rsidRDefault="0047474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47474B" w:rsidRPr="00853BAF" w:rsidRDefault="0047474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7474B" w:rsidRPr="00853BAF" w:rsidRDefault="0047474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7474B" w:rsidRPr="00853BAF" w:rsidRDefault="0047474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7474B" w:rsidRPr="00853BAF" w:rsidRDefault="0047474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7474B" w:rsidRPr="00853BAF" w:rsidRDefault="0047474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A23D1">
              <w:rPr>
                <w:u w:val="single"/>
              </w:rPr>
              <w:t>28.0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</w:t>
            </w:r>
            <w:r w:rsidR="00DA23D1">
              <w:rPr>
                <w:u w:val="single"/>
              </w:rPr>
              <w:t>785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47474B" w:rsidRPr="00853BAF" w:rsidRDefault="0047474B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210"/>
      </w:tblGrid>
      <w:tr w:rsidR="00B67B9D" w:rsidRPr="008D7EFF" w:rsidTr="0047474B">
        <w:trPr>
          <w:trHeight w:val="540"/>
        </w:trPr>
        <w:tc>
          <w:tcPr>
            <w:tcW w:w="5210" w:type="dxa"/>
            <w:hideMark/>
          </w:tcPr>
          <w:p w:rsidR="00B67B9D" w:rsidRPr="008D7EFF" w:rsidRDefault="00B67B9D" w:rsidP="0047474B">
            <w:pPr>
              <w:widowControl/>
              <w:jc w:val="both"/>
            </w:pPr>
            <w:r w:rsidRPr="008D7EFF">
              <w:t>Об отказе в предоставлении разрешени</w:t>
            </w:r>
            <w:r w:rsidR="0047474B">
              <w:t>я</w:t>
            </w:r>
            <w:r w:rsidRPr="008D7EFF">
              <w:t xml:space="preserve"> на отклонение от предельных параметров разрешенного строительства, реконс</w:t>
            </w:r>
            <w:r w:rsidRPr="008D7EFF">
              <w:t>т</w:t>
            </w:r>
            <w:r w:rsidRPr="008D7EFF">
              <w:t>рукции объектов капитального строительства</w:t>
            </w:r>
          </w:p>
        </w:tc>
      </w:tr>
    </w:tbl>
    <w:p w:rsidR="0047474B" w:rsidRDefault="0047474B" w:rsidP="0047474B">
      <w:pPr>
        <w:ind w:firstLine="709"/>
        <w:jc w:val="both"/>
      </w:pPr>
    </w:p>
    <w:p w:rsidR="0047474B" w:rsidRDefault="0047474B" w:rsidP="0047474B">
      <w:pPr>
        <w:ind w:firstLine="709"/>
        <w:jc w:val="both"/>
      </w:pPr>
    </w:p>
    <w:p w:rsidR="00B67B9D" w:rsidRPr="008D7EFF" w:rsidRDefault="00B67B9D" w:rsidP="0047474B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 xml:space="preserve">ного постановлением мэрии города Новосибирска от 10.06.2013 № 5459, на основании заключения </w:t>
      </w:r>
      <w:r w:rsidRPr="008D7EFF">
        <w:rPr>
          <w:spacing w:val="-3"/>
        </w:rPr>
        <w:t>по результатам публичных слушаний</w:t>
      </w:r>
      <w:proofErr w:type="gramEnd"/>
      <w:r w:rsidRPr="008D7EFF">
        <w:rPr>
          <w:spacing w:val="-3"/>
        </w:rPr>
        <w:t xml:space="preserve"> </w:t>
      </w:r>
      <w:proofErr w:type="gramStart"/>
      <w:r w:rsidRPr="008D7EFF">
        <w:rPr>
          <w:spacing w:val="-3"/>
        </w:rPr>
        <w:t>по вопросам предо</w:t>
      </w:r>
      <w:r w:rsidRPr="008D7EFF">
        <w:rPr>
          <w:spacing w:val="-3"/>
        </w:rPr>
        <w:t>с</w:t>
      </w:r>
      <w:r w:rsidRPr="008D7EFF">
        <w:rPr>
          <w:spacing w:val="-3"/>
        </w:rPr>
        <w:t xml:space="preserve">тавления разрешений на отклонение от предельных параметров разрешенного строитель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</w:t>
      </w:r>
      <w:r w:rsidR="0047474B">
        <w:rPr>
          <w:spacing w:val="-2"/>
        </w:rPr>
        <w:br/>
      </w:r>
      <w:r w:rsidR="003D7406" w:rsidRPr="008D7EFF">
        <w:rPr>
          <w:spacing w:val="-2"/>
        </w:rPr>
        <w:t xml:space="preserve">от </w:t>
      </w:r>
      <w:r w:rsidR="004C65B4">
        <w:rPr>
          <w:spacing w:val="-2"/>
        </w:rPr>
        <w:t>07.02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ндаций комиссии по подготовке проекта правил землепол</w:t>
      </w:r>
      <w:r w:rsidRPr="008D7EFF">
        <w:t>ь</w:t>
      </w:r>
      <w:r w:rsidRPr="008D7EFF">
        <w:t>зования и застройки города Новосибирска о предоставлении и</w:t>
      </w:r>
      <w:r w:rsidR="0047474B">
        <w:t xml:space="preserve"> </w:t>
      </w:r>
      <w:r w:rsidRPr="008D7EFF">
        <w:t>об отказе в предоставлении разрешений на отклонение от предельных параметров разреше</w:t>
      </w:r>
      <w:r w:rsidRPr="008D7EFF">
        <w:t>н</w:t>
      </w:r>
      <w:r w:rsidRPr="008D7EFF">
        <w:t>ного строительства, реконструкции объектов</w:t>
      </w:r>
      <w:r w:rsidR="00EE41BE" w:rsidRPr="008D7EFF">
        <w:t xml:space="preserve"> капитального строительства </w:t>
      </w:r>
      <w:r w:rsidR="0047474B">
        <w:br/>
      </w:r>
      <w:r w:rsidR="00EE41BE" w:rsidRPr="008D7EFF">
        <w:t xml:space="preserve">от </w:t>
      </w:r>
      <w:r w:rsidR="004C65B4">
        <w:t>1</w:t>
      </w:r>
      <w:r w:rsidR="00373A07">
        <w:t>4</w:t>
      </w:r>
      <w:r w:rsidR="007379B5">
        <w:t>.0</w:t>
      </w:r>
      <w:r w:rsidR="004C65B4">
        <w:t>2</w:t>
      </w:r>
      <w:r w:rsidR="007379B5">
        <w:t>.2017</w:t>
      </w:r>
      <w:r w:rsidRPr="008D7EFF">
        <w:t>, руководствуясь Уставом города Новосибирска, ПОСТАНОВЛЯЮ:</w:t>
      </w:r>
      <w:proofErr w:type="gramEnd"/>
    </w:p>
    <w:p w:rsidR="004C65B4" w:rsidRDefault="00B67B9D" w:rsidP="00E7278D">
      <w:pPr>
        <w:pStyle w:val="a7"/>
        <w:ind w:firstLine="709"/>
      </w:pPr>
      <w:r w:rsidRPr="008D7EFF">
        <w:t>1. </w:t>
      </w:r>
      <w:proofErr w:type="gramStart"/>
      <w:r w:rsidRPr="008D7EFF">
        <w:t xml:space="preserve">Отказать в предоставлении разрешения на </w:t>
      </w:r>
      <w:r w:rsidRPr="008D7EFF">
        <w:rPr>
          <w:spacing w:val="-3"/>
        </w:rPr>
        <w:t>отклонение от предельных п</w:t>
      </w:r>
      <w:r w:rsidRPr="008D7EFF">
        <w:rPr>
          <w:spacing w:val="-3"/>
        </w:rPr>
        <w:t>а</w:t>
      </w:r>
      <w:r w:rsidRPr="008D7EFF">
        <w:rPr>
          <w:spacing w:val="-3"/>
        </w:rPr>
        <w:t xml:space="preserve">раметров разрешенного строительства, </w:t>
      </w:r>
      <w:r w:rsidRPr="008D7EFF">
        <w:rPr>
          <w:spacing w:val="-2"/>
        </w:rPr>
        <w:t>реконструкции объектов капитального строительства</w:t>
      </w:r>
      <w:r w:rsidR="00E7278D">
        <w:rPr>
          <w:bCs/>
        </w:rPr>
        <w:t xml:space="preserve"> о</w:t>
      </w:r>
      <w:r w:rsidR="004C65B4" w:rsidRPr="000C6FFF">
        <w:rPr>
          <w:bCs/>
        </w:rPr>
        <w:t>бществу с ограниченной ответственностью «Производственный участок совместного объединения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</w:t>
      </w:r>
      <w:r w:rsidR="004C65B4" w:rsidRPr="000C6FFF">
        <w:rPr>
          <w:bCs/>
        </w:rPr>
        <w:t>е</w:t>
      </w:r>
      <w:r w:rsidR="004C65B4" w:rsidRPr="000C6FFF">
        <w:rPr>
          <w:bCs/>
        </w:rPr>
        <w:t>лами которого запрещено строительство зданий, строений, сооружений, с кадастровым номером 54:35</w:t>
      </w:r>
      <w:proofErr w:type="gramEnd"/>
      <w:r w:rsidR="004C65B4" w:rsidRPr="000C6FFF">
        <w:rPr>
          <w:bCs/>
        </w:rPr>
        <w:t xml:space="preserve">:031075:11 площадью 0,1610 га, расположенного по адресу: </w:t>
      </w:r>
      <w:proofErr w:type="gramStart"/>
      <w:r w:rsidR="004C65B4" w:rsidRPr="000C6FFF">
        <w:rPr>
          <w:bCs/>
        </w:rPr>
        <w:t xml:space="preserve">Российская Федерация, Новосибирская область, город Новосибирск, ул. Кубовая (зона производственной деятельности (П-1)), с 3 м до 0 м со стороны земельного участка с кадастровым номером 54:35:031075:9 </w:t>
      </w:r>
      <w:r w:rsidR="004C65B4" w:rsidRPr="000C6FFF">
        <w:t xml:space="preserve">в связи с тем, что </w:t>
      </w:r>
      <w:r w:rsidR="0047474B">
        <w:t xml:space="preserve">          </w:t>
      </w:r>
      <w:r w:rsidR="004C65B4" w:rsidRPr="000C6FFF">
        <w:t>отсутствуют обоснования, предусмотренные частью 1 статьи 40 Градостроител</w:t>
      </w:r>
      <w:r w:rsidR="004C65B4" w:rsidRPr="000C6FFF">
        <w:t>ь</w:t>
      </w:r>
      <w:r w:rsidR="004C65B4" w:rsidRPr="000C6FFF">
        <w:t>ного кодекса Р</w:t>
      </w:r>
      <w:r w:rsidR="0047474B">
        <w:t xml:space="preserve">оссийской </w:t>
      </w:r>
      <w:r w:rsidR="004C65B4" w:rsidRPr="000C6FFF">
        <w:t>Ф</w:t>
      </w:r>
      <w:r w:rsidR="0047474B">
        <w:t>едерации</w:t>
      </w:r>
      <w:r w:rsidR="004C65B4" w:rsidRPr="000C6FFF">
        <w:t>, а именно конфигурация земельного участка не является неблагоприятной для застрой</w:t>
      </w:r>
      <w:r w:rsidR="009A7728">
        <w:t>ки</w:t>
      </w:r>
      <w:r w:rsidR="004C65B4" w:rsidRPr="000C6FFF">
        <w:t>.</w:t>
      </w:r>
      <w:proofErr w:type="gramEnd"/>
    </w:p>
    <w:p w:rsidR="0047474B" w:rsidRDefault="0047474B" w:rsidP="007379B5">
      <w:pPr>
        <w:ind w:firstLine="708"/>
        <w:jc w:val="both"/>
      </w:pPr>
    </w:p>
    <w:p w:rsidR="0047474B" w:rsidRDefault="0047474B" w:rsidP="007379B5">
      <w:pPr>
        <w:ind w:firstLine="708"/>
        <w:jc w:val="both"/>
      </w:pPr>
    </w:p>
    <w:p w:rsidR="00525A63" w:rsidRPr="008D7EFF" w:rsidRDefault="00E078CE" w:rsidP="007379B5">
      <w:pPr>
        <w:ind w:firstLine="708"/>
        <w:jc w:val="both"/>
        <w:rPr>
          <w:spacing w:val="-8"/>
        </w:rPr>
      </w:pPr>
      <w:r w:rsidRPr="008D7EFF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8D7EFF">
        <w:t>разместить постановление</w:t>
      </w:r>
      <w:proofErr w:type="gramEnd"/>
      <w:r w:rsidRPr="008D7EFF">
        <w:t xml:space="preserve">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E078CE">
      <w:pPr>
        <w:ind w:firstLine="709"/>
        <w:jc w:val="both"/>
      </w:pPr>
      <w:r w:rsidRPr="008D7EFF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E078CE">
      <w:pPr>
        <w:ind w:firstLine="709"/>
        <w:jc w:val="both"/>
      </w:pPr>
      <w:r w:rsidRPr="008D7EFF">
        <w:t>4. </w:t>
      </w:r>
      <w:proofErr w:type="gramStart"/>
      <w:r w:rsidRPr="008D7EFF">
        <w:t>Контроль за</w:t>
      </w:r>
      <w:proofErr w:type="gramEnd"/>
      <w:r w:rsidRPr="008D7EFF">
        <w:t xml:space="preserve">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7474B" w:rsidRPr="00106B12" w:rsidTr="00F77532">
        <w:tc>
          <w:tcPr>
            <w:tcW w:w="6946" w:type="dxa"/>
          </w:tcPr>
          <w:p w:rsidR="0047474B" w:rsidRPr="00106B12" w:rsidRDefault="0047474B" w:rsidP="00614F44">
            <w:pPr>
              <w:spacing w:before="600"/>
              <w:ind w:firstLine="34"/>
              <w:jc w:val="both"/>
            </w:pPr>
            <w:r>
              <w:t>Мэр</w:t>
            </w:r>
            <w:r w:rsidRPr="00106B12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47474B" w:rsidRPr="00F77532" w:rsidRDefault="0047474B" w:rsidP="00F77532">
            <w:pPr>
              <w:pStyle w:val="7"/>
              <w:spacing w:before="0" w:line="240" w:lineRule="auto"/>
              <w:ind w:left="1298" w:right="57" w:hanging="1298"/>
              <w:jc w:val="right"/>
            </w:pPr>
            <w:r w:rsidRPr="00F77532">
              <w:t>А. Е. Локоть</w:t>
            </w:r>
          </w:p>
        </w:tc>
      </w:tr>
    </w:tbl>
    <w:p w:rsidR="00780C3D" w:rsidRPr="008D7EFF" w:rsidRDefault="00780C3D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47474B" w:rsidRDefault="0047474B" w:rsidP="003F2E1E">
      <w:pPr>
        <w:widowControl/>
        <w:suppressAutoHyphens/>
        <w:spacing w:line="240" w:lineRule="atLeast"/>
      </w:pPr>
    </w:p>
    <w:p w:rsidR="0047474B" w:rsidRDefault="0047474B" w:rsidP="003F2E1E">
      <w:pPr>
        <w:widowControl/>
        <w:suppressAutoHyphens/>
        <w:spacing w:line="240" w:lineRule="atLeast"/>
      </w:pPr>
    </w:p>
    <w:p w:rsidR="0047474B" w:rsidRDefault="0047474B" w:rsidP="003F2E1E">
      <w:pPr>
        <w:widowControl/>
        <w:suppressAutoHyphens/>
        <w:spacing w:line="240" w:lineRule="atLeast"/>
      </w:pPr>
    </w:p>
    <w:p w:rsidR="0047474B" w:rsidRDefault="0047474B" w:rsidP="003F2E1E">
      <w:pPr>
        <w:widowControl/>
        <w:suppressAutoHyphens/>
        <w:spacing w:line="240" w:lineRule="atLeast"/>
      </w:pPr>
    </w:p>
    <w:p w:rsidR="0047474B" w:rsidRDefault="0047474B" w:rsidP="003F2E1E">
      <w:pPr>
        <w:widowControl/>
        <w:suppressAutoHyphens/>
        <w:spacing w:line="240" w:lineRule="atLeast"/>
      </w:pPr>
    </w:p>
    <w:p w:rsidR="0047474B" w:rsidRDefault="0047474B" w:rsidP="003F2E1E">
      <w:pPr>
        <w:widowControl/>
        <w:suppressAutoHyphens/>
        <w:spacing w:line="240" w:lineRule="atLeast"/>
      </w:pPr>
    </w:p>
    <w:p w:rsidR="009A7728" w:rsidRDefault="009A7728" w:rsidP="003F2E1E">
      <w:pPr>
        <w:widowControl/>
        <w:suppressAutoHyphens/>
        <w:spacing w:line="240" w:lineRule="atLeast"/>
      </w:pPr>
    </w:p>
    <w:p w:rsidR="009A7728" w:rsidRDefault="009A7728" w:rsidP="003F2E1E">
      <w:pPr>
        <w:widowControl/>
        <w:suppressAutoHyphens/>
        <w:spacing w:line="240" w:lineRule="atLeast"/>
      </w:pPr>
    </w:p>
    <w:p w:rsidR="009A7728" w:rsidRDefault="009A7728" w:rsidP="003F2E1E">
      <w:pPr>
        <w:widowControl/>
        <w:suppressAutoHyphens/>
        <w:spacing w:line="240" w:lineRule="atLeast"/>
      </w:pPr>
    </w:p>
    <w:p w:rsidR="004C65B4" w:rsidRDefault="004C65B4" w:rsidP="003F2E1E">
      <w:pPr>
        <w:widowControl/>
        <w:suppressAutoHyphens/>
        <w:spacing w:line="240" w:lineRule="atLeast"/>
      </w:pPr>
    </w:p>
    <w:p w:rsidR="003F2E1E" w:rsidRPr="00EB5070" w:rsidRDefault="004C65B4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то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4C65B4">
        <w:rPr>
          <w:sz w:val="24"/>
          <w:szCs w:val="24"/>
        </w:rPr>
        <w:t>56</w:t>
      </w:r>
    </w:p>
    <w:p w:rsidR="003D7406" w:rsidRPr="00EB5070" w:rsidRDefault="003F2E1E" w:rsidP="0047474B">
      <w:pPr>
        <w:rPr>
          <w:sz w:val="24"/>
          <w:szCs w:val="24"/>
        </w:rPr>
      </w:pPr>
      <w:proofErr w:type="spellStart"/>
      <w:r w:rsidRPr="00EB5070">
        <w:rPr>
          <w:sz w:val="24"/>
          <w:szCs w:val="24"/>
        </w:rPr>
        <w:t>ГУАиГ</w:t>
      </w:r>
      <w:proofErr w:type="spellEnd"/>
    </w:p>
    <w:sectPr w:rsidR="003D7406" w:rsidRPr="00EB5070" w:rsidSect="0047474B">
      <w:headerReference w:type="default" r:id="rId8"/>
      <w:endnotePr>
        <w:numFmt w:val="decimal"/>
      </w:endnotePr>
      <w:pgSz w:w="11907" w:h="16840"/>
      <w:pgMar w:top="993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235" w:rsidRDefault="006A3235" w:rsidP="00E10E89">
      <w:r>
        <w:separator/>
      </w:r>
    </w:p>
  </w:endnote>
  <w:endnote w:type="continuationSeparator" w:id="0">
    <w:p w:rsidR="006A3235" w:rsidRDefault="006A3235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235" w:rsidRDefault="006A3235" w:rsidP="00E10E89">
      <w:r>
        <w:separator/>
      </w:r>
    </w:p>
  </w:footnote>
  <w:footnote w:type="continuationSeparator" w:id="0">
    <w:p w:rsidR="006A3235" w:rsidRDefault="006A3235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47474B" w:rsidRDefault="00AC4AFE" w:rsidP="0047474B">
    <w:pPr>
      <w:pStyle w:val="a5"/>
      <w:framePr w:h="378" w:hRule="exact" w:wrap="auto" w:vAnchor="text" w:hAnchor="margin" w:xAlign="center" w:y="-152"/>
      <w:widowControl/>
      <w:rPr>
        <w:rStyle w:val="ab"/>
        <w:sz w:val="24"/>
      </w:rPr>
    </w:pPr>
    <w:r w:rsidRPr="0047474B">
      <w:rPr>
        <w:rStyle w:val="ab"/>
        <w:sz w:val="24"/>
      </w:rPr>
      <w:fldChar w:fldCharType="begin"/>
    </w:r>
    <w:r w:rsidR="00887351" w:rsidRPr="0047474B">
      <w:rPr>
        <w:rStyle w:val="ab"/>
        <w:sz w:val="24"/>
      </w:rPr>
      <w:instrText xml:space="preserve">PAGE  </w:instrText>
    </w:r>
    <w:r w:rsidRPr="0047474B">
      <w:rPr>
        <w:rStyle w:val="ab"/>
        <w:sz w:val="24"/>
      </w:rPr>
      <w:fldChar w:fldCharType="separate"/>
    </w:r>
    <w:r w:rsidR="00DF11E5">
      <w:rPr>
        <w:rStyle w:val="ab"/>
        <w:noProof/>
        <w:sz w:val="24"/>
      </w:rPr>
      <w:t>2</w:t>
    </w:r>
    <w:r w:rsidRPr="0047474B">
      <w:rPr>
        <w:rStyle w:val="ab"/>
        <w:sz w:val="24"/>
      </w:rPr>
      <w:fldChar w:fldCharType="end"/>
    </w:r>
  </w:p>
  <w:p w:rsidR="00AB74DE" w:rsidRDefault="006A3235">
    <w:pPr>
      <w:pStyle w:val="a5"/>
      <w:widowControl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703E4"/>
    <w:rsid w:val="0047474B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C43"/>
    <w:rsid w:val="00595ED0"/>
    <w:rsid w:val="005A1244"/>
    <w:rsid w:val="005B20F4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A3235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87351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4AFE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7CD"/>
    <w:rsid w:val="00D640ED"/>
    <w:rsid w:val="00D701C7"/>
    <w:rsid w:val="00D908CD"/>
    <w:rsid w:val="00DA0451"/>
    <w:rsid w:val="00DA0863"/>
    <w:rsid w:val="00DA23D1"/>
    <w:rsid w:val="00DA2C34"/>
    <w:rsid w:val="00DA4F76"/>
    <w:rsid w:val="00DA4F9B"/>
    <w:rsid w:val="00DA59FE"/>
    <w:rsid w:val="00DC58F4"/>
    <w:rsid w:val="00DD4CDD"/>
    <w:rsid w:val="00DD565B"/>
    <w:rsid w:val="00DF11E5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A80"/>
    <w:rsid w:val="00F62E0A"/>
    <w:rsid w:val="00F77BD1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74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7 Знак1"/>
    <w:uiPriority w:val="99"/>
    <w:locked/>
    <w:rsid w:val="0047474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3F887-6E3F-48E0-8C34-D7C5EB6B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6-10-17T05:30:00Z</cp:lastPrinted>
  <dcterms:created xsi:type="dcterms:W3CDTF">2017-03-02T03:43:00Z</dcterms:created>
  <dcterms:modified xsi:type="dcterms:W3CDTF">2017-03-02T03:43:00Z</dcterms:modified>
</cp:coreProperties>
</file>